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9E00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lang w:eastAsia="de-DE"/>
        </w:rPr>
        <w:t xml:space="preserve">Bürgermeister als örtliche Ordnungsbehörde </w:t>
      </w:r>
      <w:r w:rsidRPr="00FE613A">
        <w:rPr>
          <w:rFonts w:ascii="Arial" w:eastAsia="Times New Roman" w:hAnsi="Arial" w:cs="Arial"/>
          <w:b/>
          <w:lang w:eastAsia="de-DE"/>
        </w:rPr>
        <w:tab/>
      </w:r>
      <w:r w:rsidRPr="00FE613A">
        <w:rPr>
          <w:rFonts w:ascii="Arial" w:eastAsia="Times New Roman" w:hAnsi="Arial" w:cs="Arial"/>
          <w:b/>
          <w:lang w:eastAsia="de-DE"/>
        </w:rPr>
        <w:tab/>
      </w:r>
      <w:r w:rsidRPr="00FE613A">
        <w:rPr>
          <w:rFonts w:ascii="Arial" w:eastAsia="Times New Roman" w:hAnsi="Arial" w:cs="Arial"/>
          <w:b/>
          <w:lang w:eastAsia="de-DE"/>
        </w:rPr>
        <w:tab/>
      </w:r>
      <w:r w:rsidRPr="00FE613A">
        <w:rPr>
          <w:rFonts w:ascii="Arial" w:eastAsia="Times New Roman" w:hAnsi="Arial" w:cs="Arial"/>
          <w:b/>
          <w:lang w:eastAsia="de-DE"/>
        </w:rPr>
        <w:tab/>
      </w:r>
      <w:r w:rsidRPr="00FE613A">
        <w:rPr>
          <w:rFonts w:ascii="Arial" w:eastAsia="Times New Roman" w:hAnsi="Arial" w:cs="Arial"/>
          <w:b/>
          <w:lang w:eastAsia="de-DE"/>
        </w:rPr>
        <w:tab/>
      </w:r>
    </w:p>
    <w:p w14:paraId="35674A8E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lang w:eastAsia="de-DE"/>
        </w:rPr>
        <w:t>der Stadt Heusenstamm</w:t>
      </w:r>
    </w:p>
    <w:p w14:paraId="56A3FA48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lang w:eastAsia="de-DE"/>
        </w:rPr>
        <w:t>Im Herrngarten 1</w:t>
      </w:r>
    </w:p>
    <w:p w14:paraId="6BC58E0B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lang w:eastAsia="de-DE"/>
        </w:rPr>
        <w:t>63150 Heusenstamm</w:t>
      </w:r>
    </w:p>
    <w:p w14:paraId="14E73FCC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D18328B" w14:textId="77777777" w:rsidR="00FE613A" w:rsidRPr="00FE613A" w:rsidRDefault="00FE613A" w:rsidP="00FE61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FE613A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Anmeldung einer Versammlung / eines Aufzugs</w:t>
      </w:r>
    </w:p>
    <w:p w14:paraId="7457B438" w14:textId="77777777" w:rsidR="00FE613A" w:rsidRPr="00FE613A" w:rsidRDefault="00FE613A" w:rsidP="00FE613A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lang w:eastAsia="de-DE"/>
        </w:rPr>
        <w:t>(§ 12 Hessisches Versammlungsfreiheitsgesetz)</w:t>
      </w:r>
    </w:p>
    <w:p w14:paraId="7F1B8718" w14:textId="77777777" w:rsidR="00FE613A" w:rsidRPr="00FE613A" w:rsidRDefault="00FE613A" w:rsidP="00FE61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14:paraId="5E1AA38B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Veranstalter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0"/>
    </w:p>
    <w:p w14:paraId="3F010734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 Narrow" w:eastAsia="Times New Roman" w:hAnsi="Arial Narrow" w:cs="Arial"/>
          <w:sz w:val="24"/>
          <w:szCs w:val="24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>___________________________________________________________________________________</w:t>
      </w:r>
    </w:p>
    <w:p w14:paraId="257E2B76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Name, Vorname:</w:t>
      </w:r>
      <w:r w:rsidRPr="00FE613A">
        <w:rPr>
          <w:rFonts w:ascii="Arial" w:eastAsia="Times New Roman" w:hAnsi="Arial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</w:p>
    <w:p w14:paraId="745611F9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</w:t>
      </w:r>
    </w:p>
    <w:p w14:paraId="24FC81EF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Anschrift: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</w:p>
    <w:p w14:paraId="061166B3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649D8F55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</w:p>
    <w:p w14:paraId="0B909376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4475D8B4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proofErr w:type="spellStart"/>
      <w:r w:rsidRPr="00FE613A">
        <w:rPr>
          <w:rFonts w:ascii="Arial" w:eastAsia="Times New Roman" w:hAnsi="Arial" w:cs="Arial"/>
          <w:sz w:val="20"/>
          <w:szCs w:val="20"/>
          <w:lang w:eastAsia="de-DE"/>
        </w:rPr>
        <w:t>e-Mail</w:t>
      </w:r>
      <w:proofErr w:type="spellEnd"/>
      <w:r w:rsidRPr="00FE613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</w:p>
    <w:p w14:paraId="78074C20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4B00668E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</w:p>
    <w:p w14:paraId="696B2409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Versammlungsleiter</w:t>
      </w:r>
    </w:p>
    <w:p w14:paraId="4E524DED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6846313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Name, Vorname:</w:t>
      </w:r>
      <w:r w:rsidRPr="00FE613A">
        <w:rPr>
          <w:rFonts w:ascii="Arial" w:eastAsia="Times New Roman" w:hAnsi="Arial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1"/>
    </w:p>
    <w:p w14:paraId="5FD9B1E8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</w:t>
      </w:r>
    </w:p>
    <w:p w14:paraId="3D8B0199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Anschrift: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2"/>
    </w:p>
    <w:p w14:paraId="18C92F23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79222269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3"/>
    </w:p>
    <w:p w14:paraId="2D8F0809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63341EB4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proofErr w:type="spellStart"/>
      <w:r w:rsidRPr="00FE613A">
        <w:rPr>
          <w:rFonts w:ascii="Arial" w:eastAsia="Times New Roman" w:hAnsi="Arial" w:cs="Arial"/>
          <w:sz w:val="20"/>
          <w:szCs w:val="20"/>
          <w:lang w:eastAsia="de-DE"/>
        </w:rPr>
        <w:t>e-Mail</w:t>
      </w:r>
      <w:proofErr w:type="spellEnd"/>
      <w:r w:rsidRPr="00FE613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4"/>
    </w:p>
    <w:p w14:paraId="618ACCA2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24D95C9D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41C2ACE1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Versammlungstag:</w:t>
      </w:r>
      <w:r w:rsidRPr="00FE613A">
        <w:rPr>
          <w:rFonts w:ascii="Arial Narrow" w:eastAsia="Times New Roman" w:hAnsi="Arial Narrow" w:cs="Arial"/>
          <w:b/>
          <w:lang w:eastAsia="de-DE"/>
        </w:rPr>
        <w:tab/>
      </w:r>
      <w:r w:rsidRPr="00FE613A">
        <w:rPr>
          <w:rFonts w:ascii="Arial Narrow" w:eastAsia="Times New Roman" w:hAnsi="Arial Narrow" w:cs="Arial"/>
          <w:b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5"/>
    </w:p>
    <w:p w14:paraId="646F1644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b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b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b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b/>
          <w:sz w:val="16"/>
          <w:szCs w:val="16"/>
          <w:lang w:eastAsia="de-DE"/>
        </w:rPr>
        <w:tab/>
        <w:t>___________________________________________________________________________________</w:t>
      </w:r>
    </w:p>
    <w:p w14:paraId="14B62970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eastAsia="de-DE"/>
        </w:rPr>
      </w:pPr>
    </w:p>
    <w:p w14:paraId="2B607565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Dauer der Versammlung:</w:t>
      </w:r>
      <w:r w:rsidRPr="00FE613A">
        <w:rPr>
          <w:rFonts w:ascii="Arial Narrow" w:eastAsia="Times New Roman" w:hAnsi="Arial Narrow" w:cs="Arial"/>
          <w:b/>
          <w:lang w:eastAsia="de-DE"/>
        </w:rPr>
        <w:tab/>
      </w: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von</w:t>
      </w:r>
      <w:r w:rsidRPr="00FE613A">
        <w:rPr>
          <w:rFonts w:ascii="Arial Narrow" w:eastAsia="Times New Roman" w:hAnsi="Arial Narrow" w:cs="Arial"/>
          <w:b/>
          <w:lang w:eastAsia="de-DE"/>
        </w:rPr>
        <w:t xml:space="preserve">  </w:t>
      </w:r>
      <w:r w:rsidRPr="00FE613A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E613A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b/>
          <w:lang w:eastAsia="de-DE"/>
        </w:rPr>
      </w:r>
      <w:r w:rsidRPr="00FE613A">
        <w:rPr>
          <w:rFonts w:ascii="Arial" w:eastAsia="Times New Roman" w:hAnsi="Arial" w:cs="Arial"/>
          <w:b/>
          <w:lang w:eastAsia="de-DE"/>
        </w:rPr>
        <w:fldChar w:fldCharType="separate"/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lang w:eastAsia="de-DE"/>
        </w:rPr>
        <w:fldChar w:fldCharType="end"/>
      </w:r>
      <w:bookmarkEnd w:id="6"/>
      <w:r w:rsidRPr="00FE613A">
        <w:rPr>
          <w:rFonts w:ascii="Arial" w:eastAsia="Times New Roman" w:hAnsi="Arial" w:cs="Arial"/>
          <w:b/>
          <w:lang w:eastAsia="de-DE"/>
        </w:rPr>
        <w:t xml:space="preserve"> </w:t>
      </w: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Uhr bis</w:t>
      </w:r>
      <w:r w:rsidRPr="00FE613A">
        <w:rPr>
          <w:rFonts w:ascii="Arial Narrow" w:eastAsia="Times New Roman" w:hAnsi="Arial Narrow" w:cs="Arial"/>
          <w:b/>
          <w:lang w:eastAsia="de-DE"/>
        </w:rPr>
        <w:t xml:space="preserve">  </w:t>
      </w:r>
      <w:r w:rsidRPr="00FE613A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E613A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b/>
          <w:lang w:eastAsia="de-DE"/>
        </w:rPr>
      </w:r>
      <w:r w:rsidRPr="00FE613A">
        <w:rPr>
          <w:rFonts w:ascii="Arial" w:eastAsia="Times New Roman" w:hAnsi="Arial" w:cs="Arial"/>
          <w:b/>
          <w:lang w:eastAsia="de-DE"/>
        </w:rPr>
        <w:fldChar w:fldCharType="separate"/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noProof/>
          <w:lang w:eastAsia="de-DE"/>
        </w:rPr>
        <w:t> </w:t>
      </w:r>
      <w:r w:rsidRPr="00FE613A">
        <w:rPr>
          <w:rFonts w:ascii="Arial" w:eastAsia="Times New Roman" w:hAnsi="Arial" w:cs="Arial"/>
          <w:b/>
          <w:lang w:eastAsia="de-DE"/>
        </w:rPr>
        <w:fldChar w:fldCharType="end"/>
      </w:r>
      <w:bookmarkEnd w:id="7"/>
      <w:r w:rsidRPr="00FE613A">
        <w:rPr>
          <w:rFonts w:ascii="Arial Narrow" w:eastAsia="Times New Roman" w:hAnsi="Arial Narrow" w:cs="Arial"/>
          <w:b/>
          <w:lang w:eastAsia="de-DE"/>
        </w:rPr>
        <w:t xml:space="preserve"> </w:t>
      </w: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Uhr</w:t>
      </w:r>
    </w:p>
    <w:p w14:paraId="2E847703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eastAsia="de-DE"/>
        </w:rPr>
      </w:pPr>
    </w:p>
    <w:p w14:paraId="2AD68755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Art der Durchführung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8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Kundgebung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9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Aufzug</w:t>
      </w:r>
    </w:p>
    <w:p w14:paraId="0312882C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0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Mahnwache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1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Menschen-/Lichterkette</w:t>
      </w:r>
    </w:p>
    <w:p w14:paraId="78FEAD9D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D5751A1" w14:textId="77777777" w:rsidR="00FE613A" w:rsidRPr="00FE613A" w:rsidRDefault="00FE613A" w:rsidP="00FE613A">
      <w:pPr>
        <w:spacing w:after="0" w:line="240" w:lineRule="auto"/>
        <w:ind w:left="2880" w:hanging="2880"/>
        <w:rPr>
          <w:rFonts w:ascii="Arial Narrow" w:eastAsia="Times New Roman" w:hAnsi="Arial Narrow" w:cs="Arial"/>
          <w:b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Thema der Versammlung:</w:t>
      </w:r>
      <w:r w:rsidRPr="00FE613A">
        <w:rPr>
          <w:rFonts w:ascii="Arial Narrow" w:eastAsia="Times New Roman" w:hAnsi="Arial Narrow" w:cs="Arial"/>
          <w:b/>
          <w:lang w:eastAsia="de-DE"/>
        </w:rPr>
        <w:t xml:space="preserve"> </w:t>
      </w:r>
      <w:r w:rsidRPr="00FE613A">
        <w:rPr>
          <w:rFonts w:ascii="Arial Narrow" w:eastAsia="Times New Roman" w:hAnsi="Arial Narrow" w:cs="Arial"/>
          <w:b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12"/>
    </w:p>
    <w:p w14:paraId="79E36620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__</w:t>
      </w:r>
    </w:p>
    <w:p w14:paraId="23D1D542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43EF13BA" w14:textId="77777777" w:rsidR="00FE613A" w:rsidRPr="00FE613A" w:rsidRDefault="00FE613A" w:rsidP="00FE613A">
      <w:pPr>
        <w:spacing w:after="0" w:line="240" w:lineRule="auto"/>
        <w:ind w:left="3420" w:hanging="3420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Ort / Aufzugsstrecke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E613A">
        <w:rPr>
          <w:rFonts w:ascii="Arial Narrow" w:eastAsia="Times New Roman" w:hAnsi="Arial Narrow" w:cs="Arial"/>
          <w:lang w:eastAsia="de-DE"/>
        </w:rPr>
        <w:t xml:space="preserve">                 </w:t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FE613A">
        <w:rPr>
          <w:rFonts w:ascii="Arial Narrow" w:eastAsia="Times New Roman" w:hAnsi="Arial Narrow" w:cs="Arial"/>
          <w:lang w:eastAsia="de-DE"/>
        </w:rPr>
        <w:t xml:space="preserve"> </w:t>
      </w:r>
    </w:p>
    <w:p w14:paraId="45D49CBD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_______________________________________________________________________</w:t>
      </w:r>
    </w:p>
    <w:p w14:paraId="088DD428" w14:textId="77777777" w:rsidR="00FE613A" w:rsidRPr="00FE613A" w:rsidRDefault="00FE613A" w:rsidP="00FE613A">
      <w:pPr>
        <w:tabs>
          <w:tab w:val="left" w:pos="342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 xml:space="preserve">                                                         </w:t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14"/>
    </w:p>
    <w:p w14:paraId="4410BFAC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  <w:t>______________________________________________________________</w:t>
      </w:r>
    </w:p>
    <w:p w14:paraId="51960BB7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044C4A58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Teilnehmerzahl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15"/>
    </w:p>
    <w:p w14:paraId="7DCCC3CB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</w:r>
      <w:r w:rsidRPr="00FE613A">
        <w:rPr>
          <w:rFonts w:ascii="Arial Narrow" w:eastAsia="Times New Roman" w:hAnsi="Arial Narrow" w:cs="Arial"/>
          <w:sz w:val="16"/>
          <w:szCs w:val="16"/>
          <w:lang w:eastAsia="de-DE"/>
        </w:rPr>
        <w:tab/>
        <w:t>______________</w:t>
      </w:r>
    </w:p>
    <w:p w14:paraId="33803AEF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5961A3C9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Einsatz von Hilfsmitteln:</w:t>
      </w: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6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Lautsprecherwagen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7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Lautsprecheranlage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8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Megaphon</w:t>
      </w:r>
    </w:p>
    <w:p w14:paraId="11D5425E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19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Flugblätter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20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Transparente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21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Fahnen</w:t>
      </w:r>
    </w:p>
    <w:p w14:paraId="3D5FDCA7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Pr="00FE613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0F72A4">
        <w:rPr>
          <w:rFonts w:ascii="Arial Narrow" w:eastAsia="Times New Roman" w:hAnsi="Arial Narrow" w:cs="Arial"/>
          <w:lang w:eastAsia="de-DE"/>
        </w:rPr>
      </w:r>
      <w:r w:rsidR="000F72A4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22"/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Sonstige Aufbauten (genaue Bezeichnung)</w:t>
      </w:r>
      <w:r w:rsidRPr="00FE613A">
        <w:rPr>
          <w:rFonts w:ascii="Arial Narrow" w:eastAsia="Times New Roman" w:hAnsi="Arial Narrow" w:cs="Arial"/>
          <w:lang w:eastAsia="de-DE"/>
        </w:rPr>
        <w:t xml:space="preserve"> </w:t>
      </w: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FE613A">
        <w:rPr>
          <w:rFonts w:ascii="Arial Narrow" w:eastAsia="Times New Roman" w:hAnsi="Arial Narrow" w:cs="Arial"/>
          <w:lang w:eastAsia="de-DE"/>
        </w:rPr>
        <w:instrText xml:space="preserve"> FORMTEXT </w:instrText>
      </w:r>
      <w:r w:rsidRPr="00FE613A">
        <w:rPr>
          <w:rFonts w:ascii="Arial Narrow" w:eastAsia="Times New Roman" w:hAnsi="Arial Narrow" w:cs="Arial"/>
          <w:lang w:eastAsia="de-DE"/>
        </w:rPr>
      </w:r>
      <w:r w:rsidRPr="00FE613A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  <w:bookmarkEnd w:id="23"/>
    </w:p>
    <w:p w14:paraId="21A0B79B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lang w:eastAsia="de-DE"/>
        </w:rPr>
      </w:pPr>
    </w:p>
    <w:p w14:paraId="2DB06CFB" w14:textId="77777777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sz w:val="20"/>
          <w:szCs w:val="20"/>
          <w:lang w:eastAsia="de-DE"/>
        </w:rPr>
        <w:t>Kurze Erläuterung zu den angekreuzten Punkten:</w:t>
      </w:r>
    </w:p>
    <w:p w14:paraId="6451B172" w14:textId="77777777" w:rsidR="00FE613A" w:rsidRPr="00FE613A" w:rsidRDefault="00FE613A" w:rsidP="00FE613A">
      <w:pPr>
        <w:spacing w:after="0" w:line="240" w:lineRule="auto"/>
        <w:ind w:left="2124" w:firstLine="708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E613A">
        <w:rPr>
          <w:rFonts w:ascii="Arial Narrow" w:eastAsia="Times New Roman" w:hAnsi="Arial Narrow" w:cs="Arial"/>
          <w:lang w:eastAsia="de-DE"/>
        </w:rPr>
        <w:instrText xml:space="preserve"> FORMTEXT </w:instrText>
      </w:r>
      <w:r w:rsidRPr="00FE613A">
        <w:rPr>
          <w:rFonts w:ascii="Arial Narrow" w:eastAsia="Times New Roman" w:hAnsi="Arial Narrow" w:cs="Arial"/>
          <w:lang w:eastAsia="de-DE"/>
        </w:rPr>
      </w:r>
      <w:r w:rsidRPr="00FE613A">
        <w:rPr>
          <w:rFonts w:ascii="Arial Narrow" w:eastAsia="Times New Roman" w:hAnsi="Arial Narrow" w:cs="Arial"/>
          <w:lang w:eastAsia="de-DE"/>
        </w:rPr>
        <w:fldChar w:fldCharType="separate"/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noProof/>
          <w:lang w:eastAsia="de-DE"/>
        </w:rPr>
        <w:t> </w:t>
      </w:r>
      <w:r w:rsidRPr="00FE613A">
        <w:rPr>
          <w:rFonts w:ascii="Arial Narrow" w:eastAsia="Times New Roman" w:hAnsi="Arial Narrow" w:cs="Arial"/>
          <w:lang w:eastAsia="de-DE"/>
        </w:rPr>
        <w:fldChar w:fldCharType="end"/>
      </w:r>
    </w:p>
    <w:p w14:paraId="2D116192" w14:textId="77777777" w:rsidR="00FE613A" w:rsidRPr="00FE613A" w:rsidRDefault="00FE613A" w:rsidP="00FE613A">
      <w:pPr>
        <w:spacing w:after="0" w:line="240" w:lineRule="auto"/>
        <w:ind w:left="2124" w:firstLine="708"/>
        <w:rPr>
          <w:rFonts w:ascii="Arial Narrow" w:eastAsia="Times New Roman" w:hAnsi="Arial Narrow" w:cs="Arial"/>
          <w:lang w:eastAsia="de-DE"/>
        </w:rPr>
      </w:pPr>
      <w:r w:rsidRPr="00FE613A">
        <w:rPr>
          <w:rFonts w:ascii="Arial Narrow" w:eastAsia="Times New Roman" w:hAnsi="Arial Narrow" w:cs="Arial"/>
          <w:lang w:eastAsia="de-DE"/>
        </w:rPr>
        <w:t>______________________________________________________________</w:t>
      </w:r>
    </w:p>
    <w:p w14:paraId="0ED8DAE2" w14:textId="77777777" w:rsidR="00FE613A" w:rsidRPr="00FE613A" w:rsidRDefault="00FE613A" w:rsidP="00FE613A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3051D676" w14:textId="415728BD" w:rsidR="00FE613A" w:rsidRPr="00FE613A" w:rsidRDefault="00FE613A" w:rsidP="00FE613A">
      <w:pPr>
        <w:spacing w:after="0" w:line="240" w:lineRule="auto"/>
        <w:ind w:left="2880" w:hanging="2880"/>
        <w:rPr>
          <w:rFonts w:ascii="Arial" w:eastAsia="Times New Roman" w:hAnsi="Arial" w:cs="Arial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Anzahl von Ordnern:</w:t>
      </w: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24"/>
      <w:r w:rsidR="00E14C8D">
        <w:rPr>
          <w:rFonts w:ascii="Arial" w:eastAsia="Times New Roman" w:hAnsi="Arial" w:cs="Arial"/>
          <w:lang w:eastAsia="de-DE"/>
        </w:rPr>
        <w:t xml:space="preserve"> </w:t>
      </w:r>
      <w:r w:rsidR="00E14C8D" w:rsidRPr="00E14C8D">
        <w:rPr>
          <w:rFonts w:ascii="Arial" w:eastAsia="Times New Roman" w:hAnsi="Arial" w:cs="Arial"/>
          <w:sz w:val="20"/>
          <w:szCs w:val="20"/>
          <w:lang w:eastAsia="de-DE"/>
        </w:rPr>
        <w:t>(s. Anlage</w:t>
      </w:r>
      <w:r w:rsidR="00E14C8D">
        <w:rPr>
          <w:rFonts w:ascii="Arial" w:eastAsia="Times New Roman" w:hAnsi="Arial" w:cs="Arial"/>
          <w:sz w:val="20"/>
          <w:szCs w:val="20"/>
          <w:lang w:eastAsia="de-DE"/>
        </w:rPr>
        <w:t xml:space="preserve"> „Ordnerliste“</w:t>
      </w:r>
      <w:r w:rsidR="00E14C8D" w:rsidRPr="00E14C8D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1B998784" w14:textId="6AE83B1C" w:rsidR="00FE613A" w:rsidRDefault="00FE613A" w:rsidP="00FE613A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  <w:lang w:eastAsia="de-DE"/>
        </w:rPr>
      </w:pPr>
      <w:r w:rsidRPr="00FE613A">
        <w:rPr>
          <w:rFonts w:ascii="Arial" w:eastAsia="Times New Roman" w:hAnsi="Arial" w:cs="Arial"/>
          <w:b/>
          <w:sz w:val="20"/>
          <w:szCs w:val="20"/>
          <w:lang w:eastAsia="de-DE"/>
        </w:rPr>
        <w:t>Anzahl von Rednern:</w:t>
      </w:r>
      <w:r w:rsidRPr="00FE613A">
        <w:rPr>
          <w:rFonts w:ascii="Arial Narrow" w:eastAsia="Times New Roman" w:hAnsi="Arial Narrow" w:cs="Arial"/>
          <w:lang w:eastAsia="de-DE"/>
        </w:rPr>
        <w:tab/>
      </w: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r w:rsidRPr="00FE613A">
        <w:rPr>
          <w:rFonts w:ascii="Arial" w:eastAsia="Times New Roman" w:hAnsi="Arial" w:cs="Arial"/>
          <w:lang w:eastAsia="de-DE"/>
        </w:rPr>
        <w:t xml:space="preserve"> </w:t>
      </w:r>
      <w:r w:rsidR="00E14C8D" w:rsidRPr="00E14C8D">
        <w:rPr>
          <w:rFonts w:ascii="Arial" w:eastAsia="Times New Roman" w:hAnsi="Arial" w:cs="Arial"/>
          <w:sz w:val="20"/>
          <w:szCs w:val="20"/>
          <w:lang w:eastAsia="de-DE"/>
        </w:rPr>
        <w:t>(s. Anlage</w:t>
      </w:r>
      <w:r w:rsidR="00E14C8D">
        <w:rPr>
          <w:rFonts w:ascii="Arial" w:eastAsia="Times New Roman" w:hAnsi="Arial" w:cs="Arial"/>
          <w:sz w:val="20"/>
          <w:szCs w:val="20"/>
          <w:lang w:eastAsia="de-DE"/>
        </w:rPr>
        <w:t xml:space="preserve"> „Rednerliste“</w:t>
      </w:r>
      <w:r w:rsidR="00E14C8D" w:rsidRPr="00E14C8D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157CA98D" w14:textId="6A81399F" w:rsidR="00E14C8D" w:rsidRDefault="00E14C8D" w:rsidP="00FE613A">
      <w:pPr>
        <w:spacing w:after="0" w:line="240" w:lineRule="auto"/>
        <w:ind w:left="2880" w:hanging="2880"/>
        <w:rPr>
          <w:rFonts w:ascii="Arial" w:eastAsia="Times New Roman" w:hAnsi="Arial" w:cs="Arial"/>
          <w:lang w:eastAsia="de-DE"/>
        </w:rPr>
      </w:pPr>
    </w:p>
    <w:p w14:paraId="4F03E3E5" w14:textId="77777777" w:rsidR="00E14C8D" w:rsidRDefault="00E14C8D" w:rsidP="00FE613A">
      <w:pPr>
        <w:spacing w:after="0" w:line="240" w:lineRule="auto"/>
        <w:ind w:left="2880" w:hanging="2880"/>
        <w:rPr>
          <w:rFonts w:ascii="Arial" w:eastAsia="Times New Roman" w:hAnsi="Arial" w:cs="Arial"/>
          <w:lang w:eastAsia="de-DE"/>
        </w:rPr>
      </w:pPr>
    </w:p>
    <w:p w14:paraId="6066BE6A" w14:textId="77777777" w:rsidR="00FE613A" w:rsidRPr="00FE613A" w:rsidRDefault="00FE613A" w:rsidP="00FE613A">
      <w:pPr>
        <w:spacing w:after="0" w:line="240" w:lineRule="auto"/>
        <w:ind w:left="2880" w:hanging="2880"/>
        <w:rPr>
          <w:rFonts w:ascii="Arial Narrow" w:eastAsia="Times New Roman" w:hAnsi="Arial Narrow" w:cs="Arial"/>
          <w:sz w:val="16"/>
          <w:szCs w:val="16"/>
          <w:lang w:eastAsia="de-DE"/>
        </w:rPr>
      </w:pPr>
    </w:p>
    <w:p w14:paraId="6BF09FD1" w14:textId="77777777" w:rsidR="00FE613A" w:rsidRPr="00FE613A" w:rsidRDefault="00FE613A" w:rsidP="00FE613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  <w:r w:rsidRPr="00FE613A">
        <w:rPr>
          <w:rFonts w:ascii="Arial" w:eastAsia="Times New Roman" w:hAnsi="Arial" w:cs="Arial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Pr="00FE613A">
        <w:rPr>
          <w:rFonts w:ascii="Arial" w:eastAsia="Times New Roman" w:hAnsi="Arial" w:cs="Arial"/>
          <w:lang w:eastAsia="de-DE"/>
        </w:rPr>
        <w:instrText xml:space="preserve"> FORMTEXT </w:instrText>
      </w:r>
      <w:r w:rsidRPr="00FE613A">
        <w:rPr>
          <w:rFonts w:ascii="Arial" w:eastAsia="Times New Roman" w:hAnsi="Arial" w:cs="Arial"/>
          <w:lang w:eastAsia="de-DE"/>
        </w:rPr>
      </w:r>
      <w:r w:rsidRPr="00FE613A">
        <w:rPr>
          <w:rFonts w:ascii="Arial" w:eastAsia="Times New Roman" w:hAnsi="Arial" w:cs="Arial"/>
          <w:lang w:eastAsia="de-DE"/>
        </w:rPr>
        <w:fldChar w:fldCharType="separate"/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noProof/>
          <w:lang w:eastAsia="de-DE"/>
        </w:rPr>
        <w:t> </w:t>
      </w:r>
      <w:r w:rsidRPr="00FE613A">
        <w:rPr>
          <w:rFonts w:ascii="Arial" w:eastAsia="Times New Roman" w:hAnsi="Arial" w:cs="Arial"/>
          <w:lang w:eastAsia="de-DE"/>
        </w:rPr>
        <w:fldChar w:fldCharType="end"/>
      </w:r>
      <w:bookmarkEnd w:id="25"/>
    </w:p>
    <w:p w14:paraId="093013D2" w14:textId="0D9B70BF" w:rsidR="00FE613A" w:rsidRPr="00FE613A" w:rsidRDefault="00FE613A" w:rsidP="00FE61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FE613A">
        <w:rPr>
          <w:rFonts w:ascii="Arial" w:eastAsia="Times New Roman" w:hAnsi="Arial" w:cs="Arial"/>
          <w:sz w:val="18"/>
          <w:szCs w:val="18"/>
          <w:lang w:eastAsia="de-DE"/>
        </w:rPr>
        <w:t>Ort / Datum</w:t>
      </w:r>
      <w:r w:rsidRPr="00FE613A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E613A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E613A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E613A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700DB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700DBE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E613A">
        <w:rPr>
          <w:rFonts w:ascii="Arial" w:eastAsia="Times New Roman" w:hAnsi="Arial" w:cs="Arial"/>
          <w:sz w:val="18"/>
          <w:szCs w:val="18"/>
          <w:lang w:eastAsia="de-DE"/>
        </w:rPr>
        <w:t>Unterschrift</w:t>
      </w:r>
    </w:p>
    <w:p w14:paraId="5A3F366C" w14:textId="77777777" w:rsidR="00E14C8D" w:rsidRDefault="00E14C8D" w:rsidP="000C4772">
      <w:pPr>
        <w:spacing w:after="100"/>
        <w:jc w:val="center"/>
        <w:rPr>
          <w:rFonts w:ascii="Arial" w:hAnsi="Arial" w:cs="Arial"/>
          <w:b/>
          <w:sz w:val="28"/>
          <w:szCs w:val="28"/>
        </w:rPr>
      </w:pPr>
    </w:p>
    <w:p w14:paraId="1520C264" w14:textId="622C582A" w:rsidR="000C4772" w:rsidRPr="005B4AC7" w:rsidRDefault="000C4772" w:rsidP="000C4772">
      <w:pPr>
        <w:spacing w:after="100"/>
        <w:jc w:val="center"/>
        <w:rPr>
          <w:rFonts w:ascii="Arial" w:hAnsi="Arial" w:cs="Arial"/>
          <w:b/>
          <w:sz w:val="28"/>
          <w:szCs w:val="28"/>
        </w:rPr>
      </w:pPr>
      <w:r w:rsidRPr="005B4AC7">
        <w:rPr>
          <w:rFonts w:ascii="Arial" w:hAnsi="Arial" w:cs="Arial"/>
          <w:b/>
          <w:sz w:val="28"/>
          <w:szCs w:val="28"/>
        </w:rPr>
        <w:t>Ordnerliste</w:t>
      </w:r>
    </w:p>
    <w:tbl>
      <w:tblPr>
        <w:tblStyle w:val="Tabellenraster"/>
        <w:tblpPr w:leftFromText="141" w:rightFromText="141" w:vertAnchor="text" w:horzAnchor="margin" w:tblpY="269"/>
        <w:tblW w:w="10740" w:type="dxa"/>
        <w:tblLook w:val="04A0" w:firstRow="1" w:lastRow="0" w:firstColumn="1" w:lastColumn="0" w:noHBand="0" w:noVBand="1"/>
      </w:tblPr>
      <w:tblGrid>
        <w:gridCol w:w="1137"/>
        <w:gridCol w:w="2940"/>
        <w:gridCol w:w="1843"/>
        <w:gridCol w:w="4820"/>
      </w:tblGrid>
      <w:tr w:rsidR="00B33D49" w14:paraId="07A381B1" w14:textId="77777777" w:rsidTr="003E62C4">
        <w:trPr>
          <w:trHeight w:val="567"/>
        </w:trPr>
        <w:tc>
          <w:tcPr>
            <w:tcW w:w="1137" w:type="dxa"/>
          </w:tcPr>
          <w:p w14:paraId="24CE3771" w14:textId="77777777" w:rsidR="00B33D49" w:rsidRDefault="00B33D49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er-</w:t>
            </w:r>
          </w:p>
          <w:p w14:paraId="1631BDF9" w14:textId="77777777" w:rsidR="00B33D49" w:rsidRDefault="003E4F93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33D49">
              <w:rPr>
                <w:rFonts w:ascii="Arial" w:hAnsi="Arial" w:cs="Arial"/>
                <w:sz w:val="24"/>
                <w:szCs w:val="24"/>
              </w:rPr>
              <w:t>ummer</w:t>
            </w:r>
            <w:proofErr w:type="spellEnd"/>
          </w:p>
        </w:tc>
        <w:tc>
          <w:tcPr>
            <w:tcW w:w="2940" w:type="dxa"/>
          </w:tcPr>
          <w:p w14:paraId="0D51BDB8" w14:textId="77777777" w:rsidR="00B33D49" w:rsidRDefault="00B33D49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3E80188" w14:textId="77777777" w:rsidR="00B33D49" w:rsidRDefault="00B33D49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4820" w:type="dxa"/>
          </w:tcPr>
          <w:p w14:paraId="468F6F09" w14:textId="77777777" w:rsidR="00B33D49" w:rsidRDefault="00B33D49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anschrift</w:t>
            </w:r>
          </w:p>
        </w:tc>
      </w:tr>
      <w:tr w:rsidR="00B33D49" w14:paraId="19B24173" w14:textId="77777777" w:rsidTr="003E62C4">
        <w:trPr>
          <w:trHeight w:val="567"/>
        </w:trPr>
        <w:tc>
          <w:tcPr>
            <w:tcW w:w="1137" w:type="dxa"/>
          </w:tcPr>
          <w:p w14:paraId="26B3197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FE51D4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23E2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386CC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52CC5CF5" w14:textId="77777777" w:rsidTr="003E62C4">
        <w:trPr>
          <w:trHeight w:val="567"/>
        </w:trPr>
        <w:tc>
          <w:tcPr>
            <w:tcW w:w="1137" w:type="dxa"/>
          </w:tcPr>
          <w:p w14:paraId="668597D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E1FF73E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CC5F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23504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6F3A3640" w14:textId="77777777" w:rsidTr="003E62C4">
        <w:trPr>
          <w:trHeight w:val="567"/>
        </w:trPr>
        <w:tc>
          <w:tcPr>
            <w:tcW w:w="1137" w:type="dxa"/>
          </w:tcPr>
          <w:p w14:paraId="05170BA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027E288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A70D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36F3F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3E79DDA9" w14:textId="77777777" w:rsidTr="003E62C4">
        <w:trPr>
          <w:trHeight w:val="567"/>
        </w:trPr>
        <w:tc>
          <w:tcPr>
            <w:tcW w:w="1137" w:type="dxa"/>
          </w:tcPr>
          <w:p w14:paraId="27402844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3558BA6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B3C10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9C2D1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2071A072" w14:textId="77777777" w:rsidTr="003E62C4">
        <w:trPr>
          <w:trHeight w:val="567"/>
        </w:trPr>
        <w:tc>
          <w:tcPr>
            <w:tcW w:w="1137" w:type="dxa"/>
          </w:tcPr>
          <w:p w14:paraId="6439793B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BECA84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1399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F2E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7AED7A5B" w14:textId="77777777" w:rsidTr="003E62C4">
        <w:trPr>
          <w:trHeight w:val="567"/>
        </w:trPr>
        <w:tc>
          <w:tcPr>
            <w:tcW w:w="1137" w:type="dxa"/>
          </w:tcPr>
          <w:p w14:paraId="4224EEE2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DED3A28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CD32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9CF84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107FF272" w14:textId="77777777" w:rsidTr="003E62C4">
        <w:trPr>
          <w:trHeight w:val="567"/>
        </w:trPr>
        <w:tc>
          <w:tcPr>
            <w:tcW w:w="1137" w:type="dxa"/>
          </w:tcPr>
          <w:p w14:paraId="037BE89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397130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C16DB4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9A3F6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6705ADA4" w14:textId="77777777" w:rsidTr="003E62C4">
        <w:trPr>
          <w:trHeight w:val="567"/>
        </w:trPr>
        <w:tc>
          <w:tcPr>
            <w:tcW w:w="1137" w:type="dxa"/>
          </w:tcPr>
          <w:p w14:paraId="1784BB96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A1D177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B513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73194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5285B527" w14:textId="77777777" w:rsidTr="003E62C4">
        <w:trPr>
          <w:trHeight w:val="567"/>
        </w:trPr>
        <w:tc>
          <w:tcPr>
            <w:tcW w:w="1137" w:type="dxa"/>
          </w:tcPr>
          <w:p w14:paraId="5FE3533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EFCD26E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1913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CBC65E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0F91D438" w14:textId="77777777" w:rsidTr="003E62C4">
        <w:trPr>
          <w:trHeight w:val="567"/>
        </w:trPr>
        <w:tc>
          <w:tcPr>
            <w:tcW w:w="1137" w:type="dxa"/>
          </w:tcPr>
          <w:p w14:paraId="6E836B10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2AF331B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87B08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A4D526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7C2A0241" w14:textId="77777777" w:rsidTr="003E62C4">
        <w:trPr>
          <w:trHeight w:val="567"/>
        </w:trPr>
        <w:tc>
          <w:tcPr>
            <w:tcW w:w="1137" w:type="dxa"/>
          </w:tcPr>
          <w:p w14:paraId="688731C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58D5312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B8A0B9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FAA21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3E455B9B" w14:textId="77777777" w:rsidTr="003E62C4">
        <w:trPr>
          <w:trHeight w:val="567"/>
        </w:trPr>
        <w:tc>
          <w:tcPr>
            <w:tcW w:w="1137" w:type="dxa"/>
          </w:tcPr>
          <w:p w14:paraId="72A5820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2794D1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F0E0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1AC006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63FA211A" w14:textId="77777777" w:rsidTr="003E62C4">
        <w:trPr>
          <w:trHeight w:val="567"/>
        </w:trPr>
        <w:tc>
          <w:tcPr>
            <w:tcW w:w="1137" w:type="dxa"/>
          </w:tcPr>
          <w:p w14:paraId="05D81058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CF7BAF0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B612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AF872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0A2692E8" w14:textId="77777777" w:rsidTr="003E62C4">
        <w:trPr>
          <w:trHeight w:val="567"/>
        </w:trPr>
        <w:tc>
          <w:tcPr>
            <w:tcW w:w="1137" w:type="dxa"/>
          </w:tcPr>
          <w:p w14:paraId="0DD4CDA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7E2F030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253DD4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C1A01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4CDDEAB1" w14:textId="77777777" w:rsidTr="003E62C4">
        <w:trPr>
          <w:trHeight w:val="567"/>
        </w:trPr>
        <w:tc>
          <w:tcPr>
            <w:tcW w:w="1137" w:type="dxa"/>
          </w:tcPr>
          <w:p w14:paraId="04DE82E3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74FDF3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2DC8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4076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0C6EAF44" w14:textId="77777777" w:rsidTr="003E62C4">
        <w:trPr>
          <w:trHeight w:val="567"/>
        </w:trPr>
        <w:tc>
          <w:tcPr>
            <w:tcW w:w="1137" w:type="dxa"/>
          </w:tcPr>
          <w:p w14:paraId="78815912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5430EC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B099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CCA8A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5295D834" w14:textId="77777777" w:rsidTr="003E62C4">
        <w:trPr>
          <w:trHeight w:val="567"/>
        </w:trPr>
        <w:tc>
          <w:tcPr>
            <w:tcW w:w="1137" w:type="dxa"/>
          </w:tcPr>
          <w:p w14:paraId="0D4677C8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36DF059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A651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F6011F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5EA23A03" w14:textId="77777777" w:rsidTr="003E62C4">
        <w:trPr>
          <w:trHeight w:val="567"/>
        </w:trPr>
        <w:tc>
          <w:tcPr>
            <w:tcW w:w="1137" w:type="dxa"/>
          </w:tcPr>
          <w:p w14:paraId="599429D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4160CF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C8D90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CFB6B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1A104576" w14:textId="77777777" w:rsidTr="003E62C4">
        <w:trPr>
          <w:trHeight w:val="567"/>
        </w:trPr>
        <w:tc>
          <w:tcPr>
            <w:tcW w:w="1137" w:type="dxa"/>
          </w:tcPr>
          <w:p w14:paraId="10987EB4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5416B4C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E2D61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DFDC3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57EFF239" w14:textId="77777777" w:rsidTr="003E62C4">
        <w:trPr>
          <w:trHeight w:val="567"/>
        </w:trPr>
        <w:tc>
          <w:tcPr>
            <w:tcW w:w="1137" w:type="dxa"/>
          </w:tcPr>
          <w:p w14:paraId="7D456FAB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BD9EEFA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1D06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94C255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49" w14:paraId="0D5E306E" w14:textId="77777777" w:rsidTr="003E62C4">
        <w:trPr>
          <w:trHeight w:val="567"/>
        </w:trPr>
        <w:tc>
          <w:tcPr>
            <w:tcW w:w="1137" w:type="dxa"/>
          </w:tcPr>
          <w:p w14:paraId="2B2C492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CFF2BD7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1CCAB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5595BD" w14:textId="77777777" w:rsidR="00B33D49" w:rsidRDefault="00B33D49" w:rsidP="000C4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4AB59" w14:textId="77777777" w:rsidR="00304A76" w:rsidRDefault="00304A76">
      <w:pPr>
        <w:rPr>
          <w:rFonts w:ascii="Arial" w:hAnsi="Arial" w:cs="Arial"/>
          <w:b/>
          <w:sz w:val="28"/>
          <w:szCs w:val="28"/>
        </w:rPr>
        <w:sectPr w:rsidR="00304A76" w:rsidSect="00B33D49">
          <w:footerReference w:type="default" r:id="rId7"/>
          <w:pgSz w:w="11906" w:h="16838"/>
          <w:pgMar w:top="567" w:right="720" w:bottom="720" w:left="624" w:header="708" w:footer="708" w:gutter="0"/>
          <w:cols w:space="708"/>
          <w:docGrid w:linePitch="360"/>
        </w:sectPr>
      </w:pPr>
    </w:p>
    <w:p w14:paraId="26673081" w14:textId="77777777" w:rsidR="00304A76" w:rsidRPr="005B4AC7" w:rsidRDefault="00304A76" w:rsidP="00304A76">
      <w:pPr>
        <w:spacing w:after="1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d</w:t>
      </w:r>
      <w:r w:rsidRPr="005B4AC7">
        <w:rPr>
          <w:rFonts w:ascii="Arial" w:hAnsi="Arial" w:cs="Arial"/>
          <w:b/>
          <w:sz w:val="28"/>
          <w:szCs w:val="28"/>
        </w:rPr>
        <w:t>nerliste</w:t>
      </w:r>
    </w:p>
    <w:tbl>
      <w:tblPr>
        <w:tblStyle w:val="Tabellenraster"/>
        <w:tblpPr w:leftFromText="141" w:rightFromText="141" w:vertAnchor="text" w:horzAnchor="margin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2360"/>
        <w:gridCol w:w="2364"/>
        <w:gridCol w:w="1830"/>
        <w:gridCol w:w="4080"/>
        <w:gridCol w:w="4783"/>
      </w:tblGrid>
      <w:tr w:rsidR="00304A76" w14:paraId="49A103DF" w14:textId="77777777" w:rsidTr="00304A76">
        <w:trPr>
          <w:trHeight w:val="567"/>
        </w:trPr>
        <w:tc>
          <w:tcPr>
            <w:tcW w:w="2376" w:type="dxa"/>
          </w:tcPr>
          <w:p w14:paraId="5FBC88E6" w14:textId="77777777" w:rsidR="00304A76" w:rsidRDefault="00304A76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81" w:type="dxa"/>
          </w:tcPr>
          <w:p w14:paraId="5EDCB6B2" w14:textId="77777777" w:rsidR="00304A76" w:rsidRDefault="00304A76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843" w:type="dxa"/>
          </w:tcPr>
          <w:p w14:paraId="5459AE05" w14:textId="77777777" w:rsidR="00304A76" w:rsidRDefault="00304A76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4111" w:type="dxa"/>
          </w:tcPr>
          <w:p w14:paraId="0F75CA1D" w14:textId="77777777" w:rsidR="00304A76" w:rsidRDefault="00304A76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anschrift</w:t>
            </w:r>
          </w:p>
        </w:tc>
        <w:tc>
          <w:tcPr>
            <w:tcW w:w="4819" w:type="dxa"/>
          </w:tcPr>
          <w:p w14:paraId="34D77B46" w14:textId="77777777" w:rsidR="00304A76" w:rsidRDefault="00304A76" w:rsidP="00983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der Rede</w:t>
            </w:r>
          </w:p>
        </w:tc>
      </w:tr>
      <w:tr w:rsidR="00304A76" w14:paraId="0CE5B00B" w14:textId="77777777" w:rsidTr="00304A76">
        <w:trPr>
          <w:trHeight w:val="567"/>
        </w:trPr>
        <w:tc>
          <w:tcPr>
            <w:tcW w:w="2376" w:type="dxa"/>
          </w:tcPr>
          <w:p w14:paraId="411E5AE0" w14:textId="7A260F63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4912D8C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D3C76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55443A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2711E2" w14:textId="5AE556A5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6716D404" w14:textId="77777777" w:rsidTr="00304A76">
        <w:trPr>
          <w:trHeight w:val="567"/>
        </w:trPr>
        <w:tc>
          <w:tcPr>
            <w:tcW w:w="2376" w:type="dxa"/>
          </w:tcPr>
          <w:p w14:paraId="629F5E87" w14:textId="4CFD79A1" w:rsidR="003C429F" w:rsidRDefault="003C429F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6FA4B49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6E971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D65730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DB9CB0" w14:textId="0343A188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59EE4412" w14:textId="77777777" w:rsidTr="00304A76">
        <w:trPr>
          <w:trHeight w:val="567"/>
        </w:trPr>
        <w:tc>
          <w:tcPr>
            <w:tcW w:w="2376" w:type="dxa"/>
          </w:tcPr>
          <w:p w14:paraId="71D0939D" w14:textId="79417DE1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9BBD908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81F06E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F194B6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E2E169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5AC5DC49" w14:textId="77777777" w:rsidTr="00304A76">
        <w:trPr>
          <w:trHeight w:val="567"/>
        </w:trPr>
        <w:tc>
          <w:tcPr>
            <w:tcW w:w="2376" w:type="dxa"/>
          </w:tcPr>
          <w:p w14:paraId="24B658F5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27F707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0B622B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C20801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B9ED00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1309EAA5" w14:textId="77777777" w:rsidTr="00304A76">
        <w:trPr>
          <w:trHeight w:val="567"/>
        </w:trPr>
        <w:tc>
          <w:tcPr>
            <w:tcW w:w="2376" w:type="dxa"/>
          </w:tcPr>
          <w:p w14:paraId="73A0BAB4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8277197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3DA4C5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E6D73D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DBDF14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31AC650D" w14:textId="77777777" w:rsidTr="00304A76">
        <w:trPr>
          <w:trHeight w:val="567"/>
        </w:trPr>
        <w:tc>
          <w:tcPr>
            <w:tcW w:w="2376" w:type="dxa"/>
          </w:tcPr>
          <w:p w14:paraId="7E7B7063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0938BDC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9678B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B5F332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3FABBD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2F225C6B" w14:textId="77777777" w:rsidTr="00304A76">
        <w:trPr>
          <w:trHeight w:val="567"/>
        </w:trPr>
        <w:tc>
          <w:tcPr>
            <w:tcW w:w="2376" w:type="dxa"/>
          </w:tcPr>
          <w:p w14:paraId="3DAD7312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2246117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D8A3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9D5307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286F99A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56FB30BF" w14:textId="77777777" w:rsidTr="00304A76">
        <w:trPr>
          <w:trHeight w:val="567"/>
        </w:trPr>
        <w:tc>
          <w:tcPr>
            <w:tcW w:w="2376" w:type="dxa"/>
          </w:tcPr>
          <w:p w14:paraId="544035A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5858FC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A904A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E516E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466CE0A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09C35E19" w14:textId="77777777" w:rsidTr="00304A76">
        <w:trPr>
          <w:trHeight w:val="567"/>
        </w:trPr>
        <w:tc>
          <w:tcPr>
            <w:tcW w:w="2376" w:type="dxa"/>
          </w:tcPr>
          <w:p w14:paraId="7D89E46D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E0D3005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F8048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D3CC80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590938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18CC7B62" w14:textId="77777777" w:rsidTr="00304A76">
        <w:trPr>
          <w:trHeight w:val="567"/>
        </w:trPr>
        <w:tc>
          <w:tcPr>
            <w:tcW w:w="2376" w:type="dxa"/>
          </w:tcPr>
          <w:p w14:paraId="26FD93C4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91A7FE5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96F26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19E16A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E98CD5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70F538B6" w14:textId="77777777" w:rsidTr="00304A76">
        <w:trPr>
          <w:trHeight w:val="567"/>
        </w:trPr>
        <w:tc>
          <w:tcPr>
            <w:tcW w:w="2376" w:type="dxa"/>
          </w:tcPr>
          <w:p w14:paraId="77A61452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966970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DEB4C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F89C13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885A19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76" w14:paraId="0BBE5EEA" w14:textId="77777777" w:rsidTr="00304A76">
        <w:trPr>
          <w:trHeight w:val="567"/>
        </w:trPr>
        <w:tc>
          <w:tcPr>
            <w:tcW w:w="2376" w:type="dxa"/>
          </w:tcPr>
          <w:p w14:paraId="0A8D90D6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3FA18D0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6D0CE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D568BF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202F2B" w14:textId="77777777" w:rsidR="00304A76" w:rsidRDefault="00304A76" w:rsidP="00304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4BE5C4" w14:textId="77777777" w:rsidR="000C4772" w:rsidRDefault="000C4772" w:rsidP="00EB7425">
      <w:pPr>
        <w:pStyle w:val="KeinLeerraum"/>
        <w:rPr>
          <w:rFonts w:ascii="Arial" w:hAnsi="Arial" w:cs="Arial"/>
          <w:sz w:val="24"/>
          <w:szCs w:val="24"/>
        </w:rPr>
      </w:pPr>
    </w:p>
    <w:sectPr w:rsidR="000C4772" w:rsidSect="00304A76">
      <w:pgSz w:w="16838" w:h="11906" w:orient="landscape"/>
      <w:pgMar w:top="624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136F" w14:textId="77777777" w:rsidR="000F72A4" w:rsidRDefault="000F72A4" w:rsidP="000C4772">
      <w:pPr>
        <w:spacing w:after="0" w:line="240" w:lineRule="auto"/>
      </w:pPr>
      <w:r>
        <w:separator/>
      </w:r>
    </w:p>
  </w:endnote>
  <w:endnote w:type="continuationSeparator" w:id="0">
    <w:p w14:paraId="47170029" w14:textId="77777777" w:rsidR="000F72A4" w:rsidRDefault="000F72A4" w:rsidP="000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0487"/>
      <w:docPartObj>
        <w:docPartGallery w:val="Page Numbers (Bottom of Page)"/>
        <w:docPartUnique/>
      </w:docPartObj>
    </w:sdtPr>
    <w:sdtEndPr/>
    <w:sdtContent>
      <w:p w14:paraId="05D9FDA9" w14:textId="1E312DB5" w:rsidR="00B33D49" w:rsidRDefault="00B33D49">
        <w:pPr>
          <w:pStyle w:val="Fuzeile"/>
          <w:jc w:val="center"/>
        </w:pPr>
      </w:p>
      <w:p w14:paraId="16E502C1" w14:textId="77777777" w:rsidR="00B33D49" w:rsidRDefault="00B33D49" w:rsidP="00451F48">
        <w:pPr>
          <w:pStyle w:val="Fuzeile"/>
          <w:jc w:val="right"/>
        </w:pPr>
        <w:r>
          <w:t xml:space="preserve">Seite </w:t>
        </w:r>
        <w:r w:rsidR="00D1602A">
          <w:fldChar w:fldCharType="begin"/>
        </w:r>
        <w:r w:rsidR="00D1602A">
          <w:instrText xml:space="preserve"> PAGE    \* MERGEFORMAT </w:instrText>
        </w:r>
        <w:r w:rsidR="00D1602A">
          <w:fldChar w:fldCharType="separate"/>
        </w:r>
        <w:r w:rsidR="00D1602A">
          <w:rPr>
            <w:noProof/>
          </w:rPr>
          <w:t>1</w:t>
        </w:r>
        <w:r w:rsidR="00D1602A">
          <w:rPr>
            <w:noProof/>
          </w:rPr>
          <w:fldChar w:fldCharType="end"/>
        </w:r>
        <w:r>
          <w:t xml:space="preserve"> von </w:t>
        </w:r>
        <w:r w:rsidR="00304A76">
          <w:t>3</w:t>
        </w:r>
      </w:p>
    </w:sdtContent>
  </w:sdt>
  <w:p w14:paraId="6AA76F17" w14:textId="77777777" w:rsidR="000C4772" w:rsidRDefault="000C4772" w:rsidP="00B33D49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9F96" w14:textId="77777777" w:rsidR="000F72A4" w:rsidRDefault="000F72A4" w:rsidP="000C4772">
      <w:pPr>
        <w:spacing w:after="0" w:line="240" w:lineRule="auto"/>
      </w:pPr>
      <w:r>
        <w:separator/>
      </w:r>
    </w:p>
  </w:footnote>
  <w:footnote w:type="continuationSeparator" w:id="0">
    <w:p w14:paraId="22631839" w14:textId="77777777" w:rsidR="000F72A4" w:rsidRDefault="000F72A4" w:rsidP="000C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6D"/>
    <w:rsid w:val="00083769"/>
    <w:rsid w:val="000C4772"/>
    <w:rsid w:val="000F72A4"/>
    <w:rsid w:val="00242376"/>
    <w:rsid w:val="00273924"/>
    <w:rsid w:val="002D55C0"/>
    <w:rsid w:val="002F1C86"/>
    <w:rsid w:val="00304A76"/>
    <w:rsid w:val="00371D9E"/>
    <w:rsid w:val="003C429F"/>
    <w:rsid w:val="003D1791"/>
    <w:rsid w:val="003E4F93"/>
    <w:rsid w:val="003E62C4"/>
    <w:rsid w:val="00451F48"/>
    <w:rsid w:val="0052086E"/>
    <w:rsid w:val="00700DBE"/>
    <w:rsid w:val="00781A6D"/>
    <w:rsid w:val="0095411A"/>
    <w:rsid w:val="00983E0F"/>
    <w:rsid w:val="00993788"/>
    <w:rsid w:val="00AD4A8F"/>
    <w:rsid w:val="00AE375B"/>
    <w:rsid w:val="00B33D49"/>
    <w:rsid w:val="00B84109"/>
    <w:rsid w:val="00CC5404"/>
    <w:rsid w:val="00D1602A"/>
    <w:rsid w:val="00D3161E"/>
    <w:rsid w:val="00D40DFF"/>
    <w:rsid w:val="00D42B09"/>
    <w:rsid w:val="00E14C8D"/>
    <w:rsid w:val="00E26A3D"/>
    <w:rsid w:val="00EB7425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E452"/>
  <w15:docId w15:val="{2120831C-F7B7-4CC6-AB85-7976700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772"/>
  </w:style>
  <w:style w:type="paragraph" w:styleId="berschrift1">
    <w:name w:val="heading 1"/>
    <w:basedOn w:val="Standard"/>
    <w:next w:val="Standard"/>
    <w:link w:val="berschrift1Zchn"/>
    <w:uiPriority w:val="9"/>
    <w:qFormat/>
    <w:rsid w:val="00781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1A6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1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772"/>
  </w:style>
  <w:style w:type="paragraph" w:styleId="Fuzeile">
    <w:name w:val="footer"/>
    <w:basedOn w:val="Standard"/>
    <w:link w:val="FuzeileZchn"/>
    <w:uiPriority w:val="99"/>
    <w:unhideWhenUsed/>
    <w:rsid w:val="000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772"/>
  </w:style>
  <w:style w:type="table" w:styleId="Tabellenraster">
    <w:name w:val="Table Grid"/>
    <w:basedOn w:val="NormaleTabelle"/>
    <w:uiPriority w:val="59"/>
    <w:rsid w:val="000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1539-61AD-48CB-9B08-E56898D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ling</dc:creator>
  <cp:lastModifiedBy>Rücker, Christian</cp:lastModifiedBy>
  <cp:revision>6</cp:revision>
  <cp:lastPrinted>2014-07-02T12:19:00Z</cp:lastPrinted>
  <dcterms:created xsi:type="dcterms:W3CDTF">2026-01-14T10:21:00Z</dcterms:created>
  <dcterms:modified xsi:type="dcterms:W3CDTF">2026-01-14T12:07:00Z</dcterms:modified>
</cp:coreProperties>
</file>